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57CA62B3"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showingPlcHdr/>
                <w:date>
                  <w:dateFormat w:val="M/d/yyyy"/>
                  <w:lid w:val="en-US"/>
                  <w:storeMappedDataAs w:val="dateTime"/>
                  <w:calendar w:val="gregorian"/>
                </w:date>
              </w:sdtPr>
              <w:sdtContent>
                <w:r w:rsidR="00A12D1D" w:rsidRPr="00A12D1D">
                  <w:rPr>
                    <w:rStyle w:val="PlaceholderText"/>
                    <w:shd w:val="clear" w:color="auto" w:fill="F2F2F2" w:themeFill="background1" w:themeFillShade="F2"/>
                  </w:rPr>
                  <w:t xml:space="preserve">        </w:t>
                </w:r>
              </w:sdtContent>
            </w:sdt>
          </w:p>
        </w:tc>
      </w:tr>
      <w:tr w:rsidR="00BE6B28" w:rsidRPr="00BE6B28" w14:paraId="1E4BD332" w14:textId="77777777" w:rsidTr="00A12D1D">
        <w:trPr>
          <w:cantSplit/>
          <w:trHeight w:val="317"/>
        </w:trPr>
        <w:tc>
          <w:tcPr>
            <w:tcW w:w="3170" w:type="pct"/>
            <w:vAlign w:val="center"/>
          </w:tcPr>
          <w:p w14:paraId="37DAF5D9" w14:textId="10F61C57"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Content>
                <w:r w:rsidR="001A444F">
                  <w:t>Scouts Canada Burlington Co-op Camp</w:t>
                </w:r>
              </w:sdtContent>
            </w:sdt>
          </w:p>
        </w:tc>
        <w:tc>
          <w:tcPr>
            <w:tcW w:w="1830" w:type="pct"/>
            <w:vAlign w:val="center"/>
          </w:tcPr>
          <w:p w14:paraId="00E2F7DF" w14:textId="538C7D54"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Content>
                <w:r w:rsidR="00B20BAB">
                  <w:t>202</w:t>
                </w:r>
                <w:r w:rsidR="00287102">
                  <w:t>4</w:t>
                </w:r>
                <w:r w:rsidR="001A444F">
                  <w:t>-09-</w:t>
                </w:r>
                <w:r w:rsidR="00D95BC9">
                  <w:t>2</w:t>
                </w:r>
                <w:r w:rsidR="00287102">
                  <w:t>7</w:t>
                </w:r>
                <w:r w:rsidR="001A444F">
                  <w:t xml:space="preserve"> - </w:t>
                </w:r>
                <w:r w:rsidR="00B20BAB">
                  <w:t>20</w:t>
                </w:r>
                <w:r w:rsidR="001A444F">
                  <w:t>2</w:t>
                </w:r>
                <w:r w:rsidR="00287102">
                  <w:t>4</w:t>
                </w:r>
                <w:r w:rsidR="001A444F">
                  <w:t>-</w:t>
                </w:r>
                <w:r w:rsidR="00287102">
                  <w:t>09</w:t>
                </w:r>
                <w:r w:rsidR="001A444F">
                  <w:t>-</w:t>
                </w:r>
                <w:r w:rsidR="00287102">
                  <w:t>29</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000000">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Content>
          <w:r w:rsidR="00A12D1D" w:rsidRPr="00767D63">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Content>
          <w:r w:rsidR="00767D63" w:rsidRPr="00767D63">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p w14:paraId="466A0DE0" w14:textId="6C80DB67"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121543591"/>
                <w:placeholder>
                  <w:docPart w:val="3A7B0B4C64914F4D8963080910E7F985"/>
                </w:placeholder>
              </w:sdtPr>
              <w:sdtContent>
                <w:r w:rsidR="005650EA" w:rsidRPr="005650EA">
                  <w:t xml:space="preserve">When Girl is found to be missing: </w:t>
                </w:r>
                <w:r w:rsidR="005650EA">
                  <w:t xml:space="preserve">Leader-In-Charge </w:t>
                </w:r>
                <w:r w:rsidR="005650EA" w:rsidRPr="005650EA">
                  <w:t xml:space="preserve">will check Site, tents, last known Location, and </w:t>
                </w:r>
                <w:r w:rsidR="005650EA">
                  <w:t>another Leader</w:t>
                </w:r>
                <w:r w:rsidR="005650EA" w:rsidRPr="005650EA">
                  <w:t xml:space="preserve"> will stay with rest of girls</w:t>
                </w:r>
                <w:r w:rsidR="005650EA">
                  <w:t>.  A</w:t>
                </w:r>
                <w:r w:rsidR="005650EA" w:rsidRPr="005650EA">
                  <w:t xml:space="preserve">fter 30 minutes </w:t>
                </w:r>
                <w:r w:rsidR="005650EA">
                  <w:t>Leader-In-Charge</w:t>
                </w:r>
                <w:r w:rsidR="005650EA" w:rsidRPr="005650EA">
                  <w:t xml:space="preserve">r will alert </w:t>
                </w:r>
                <w:r w:rsidR="005650EA">
                  <w:t>C</w:t>
                </w:r>
                <w:r w:rsidR="005650EA" w:rsidRPr="005650EA">
                  <w:t xml:space="preserve">amp </w:t>
                </w:r>
                <w:r w:rsidR="005650EA">
                  <w:t>S</w:t>
                </w:r>
                <w:r w:rsidR="005650EA" w:rsidRPr="005650EA">
                  <w:t xml:space="preserve">taff Security </w:t>
                </w:r>
                <w:r w:rsidR="005650EA">
                  <w:t xml:space="preserve">at Camp HQ - Rotary Lodge.  </w:t>
                </w:r>
                <w:r w:rsidR="005650EA" w:rsidRPr="005650EA">
                  <w:t xml:space="preserve">Co-op </w:t>
                </w:r>
                <w:r w:rsidR="005650EA">
                  <w:t>S</w:t>
                </w:r>
                <w:r w:rsidR="005650EA" w:rsidRPr="005650EA">
                  <w:t xml:space="preserve">taff will take over extensive search of camp ground and local area and contact </w:t>
                </w:r>
                <w:r w:rsidR="005650EA">
                  <w:t xml:space="preserve">authorities </w:t>
                </w:r>
                <w:r w:rsidR="005650EA" w:rsidRPr="005650EA">
                  <w:t>according to their plan</w:t>
                </w:r>
                <w:r w:rsidR="005650EA">
                  <w:t>.</w:t>
                </w:r>
              </w:sdtContent>
            </w:sdt>
          </w:p>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p w14:paraId="293D2B96" w14:textId="581A1CB2"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317542674"/>
                <w:placeholder>
                  <w:docPart w:val="50D770C4973C4F7EA9D7055D0C9DAD80"/>
                </w:placeholder>
              </w:sdtPr>
              <w:sdtContent>
                <w:r w:rsidR="005650EA" w:rsidRPr="005650EA">
                  <w:t xml:space="preserve">Follow Co-op Camp evacuation procedure as </w:t>
                </w:r>
                <w:r w:rsidR="005650EA">
                  <w:t>directed by Camp Staff via Camp Communicat</w:t>
                </w:r>
                <w:r w:rsidR="00C24FCA">
                  <w:t>ion Netword.  C</w:t>
                </w:r>
                <w:r w:rsidR="005650EA" w:rsidRPr="005650EA">
                  <w:t xml:space="preserve">onduct a head count before and after moving. </w:t>
                </w:r>
                <w:r w:rsidR="00C24FCA">
                  <w:t xml:space="preserve"> </w:t>
                </w:r>
                <w:r w:rsidR="005650EA" w:rsidRPr="005650EA">
                  <w:t xml:space="preserve">Always follow your Safe Guide procedures. </w:t>
                </w:r>
                <w:r w:rsidR="00C24FCA">
                  <w:t xml:space="preserve"> Leader-In-Charge </w:t>
                </w:r>
                <w:r w:rsidR="005650EA" w:rsidRPr="005650EA">
                  <w:t>to take attendance before and after evacuation</w:t>
                </w:r>
                <w:r w:rsidR="00C24FCA">
                  <w:t xml:space="preserve">.  Other Leaders </w:t>
                </w:r>
                <w:r w:rsidR="005650EA" w:rsidRPr="005650EA">
                  <w:t xml:space="preserve"> travel with </w:t>
                </w:r>
                <w:r w:rsidR="00C24FCA">
                  <w:t>the Unit</w:t>
                </w:r>
                <w:r w:rsidR="005650EA" w:rsidRPr="005650EA">
                  <w:t xml:space="preserve">. </w:t>
                </w:r>
                <w:r w:rsidR="00C24FCA">
                  <w:t>Leader-In-Charge</w:t>
                </w:r>
                <w:r w:rsidR="005650EA" w:rsidRPr="005650EA">
                  <w:t xml:space="preserve"> to alert </w:t>
                </w:r>
                <w:r w:rsidR="00C24FCA">
                  <w:t>C</w:t>
                </w:r>
                <w:r w:rsidR="005650EA" w:rsidRPr="005650EA">
                  <w:t xml:space="preserve">amp </w:t>
                </w:r>
                <w:r w:rsidR="00C24FCA">
                  <w:t>S</w:t>
                </w:r>
                <w:r w:rsidR="005650EA" w:rsidRPr="005650EA">
                  <w:t xml:space="preserve">taff </w:t>
                </w:r>
                <w:r w:rsidR="00C24FCA">
                  <w:t xml:space="preserve">Security </w:t>
                </w:r>
                <w:r w:rsidR="005650EA" w:rsidRPr="005650EA">
                  <w:t>if anyone is missing.</w:t>
                </w:r>
              </w:sdtContent>
            </w:sdt>
          </w:p>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t>Unwanted visitor</w:t>
            </w:r>
            <w:r w:rsidR="00BD60A3" w:rsidRPr="00767D63">
              <w:rPr>
                <w:szCs w:val="22"/>
              </w:rPr>
              <w:t xml:space="preserve"> (person, animal) (e.g. note safe place; who will lock doors: etc.) </w:t>
            </w:r>
          </w:p>
          <w:p w14:paraId="5A7381A1" w14:textId="5366D691"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984773669"/>
                <w:placeholder>
                  <w:docPart w:val="83E6B78E92774FD2B010DF22A8F63000"/>
                </w:placeholder>
              </w:sdtPr>
              <w:sdtContent>
                <w:r w:rsidR="00C17EB4" w:rsidRPr="00C17EB4">
                  <w:t>Make sure that all are accounted for</w:t>
                </w:r>
                <w:r w:rsidR="00C17EB4">
                  <w:t xml:space="preserve">.  Leader-In-Charge will </w:t>
                </w:r>
                <w:r w:rsidR="00C17EB4" w:rsidRPr="00C17EB4">
                  <w:t xml:space="preserve">report </w:t>
                </w:r>
                <w:r w:rsidR="00C17EB4">
                  <w:t xml:space="preserve">the </w:t>
                </w:r>
                <w:r w:rsidR="00C17EB4" w:rsidRPr="00C17EB4">
                  <w:t>intruder</w:t>
                </w:r>
                <w:r w:rsidR="00C17EB4">
                  <w:t>(</w:t>
                </w:r>
                <w:r w:rsidR="00C17EB4" w:rsidRPr="00C17EB4">
                  <w:t>s</w:t>
                </w:r>
                <w:r w:rsidR="00C17EB4">
                  <w:t>)</w:t>
                </w:r>
                <w:r w:rsidR="00C17EB4" w:rsidRPr="00C17EB4">
                  <w:t xml:space="preserve"> to </w:t>
                </w:r>
                <w:r w:rsidR="00C17EB4">
                  <w:t>C</w:t>
                </w:r>
                <w:r w:rsidR="00C17EB4" w:rsidRPr="00C17EB4">
                  <w:t xml:space="preserve">amp </w:t>
                </w:r>
                <w:r w:rsidR="00C17EB4">
                  <w:t>Staff S</w:t>
                </w:r>
                <w:r w:rsidR="00C17EB4" w:rsidRPr="00C17EB4">
                  <w:t>ecurity</w:t>
                </w:r>
                <w:r w:rsidR="00C17EB4">
                  <w:t xml:space="preserve"> who will take appropriate action including contacting authorities</w:t>
                </w:r>
                <w:r w:rsidR="00C17EB4" w:rsidRPr="00C17EB4">
                  <w:t>.</w:t>
                </w:r>
                <w:r w:rsidR="00C17EB4">
                  <w:t xml:space="preserve">  Assistant Leader will</w:t>
                </w:r>
                <w:r w:rsidR="00C17EB4" w:rsidRPr="00C17EB4">
                  <w:t xml:space="preserve"> stay with girls at all times moving to a safer location if necessary.</w:t>
                </w:r>
              </w:sdtContent>
            </w:sdt>
          </w:p>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p w14:paraId="7FFBB2E4" w14:textId="6AD99FFB"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248350076"/>
                <w:placeholder>
                  <w:docPart w:val="3EA45745C1474013A0DC20F037E096A6"/>
                </w:placeholder>
              </w:sdtPr>
              <w:sdtContent>
                <w:r w:rsidR="00C17EB4" w:rsidRPr="00C17EB4">
                  <w:t>If you are unable to deal with it as a First Aider locate the closest MedVent</w:t>
                </w:r>
                <w:r w:rsidR="00C17EB4">
                  <w:t xml:space="preserve"> or any other Camp Staff with a Radio</w:t>
                </w:r>
                <w:r w:rsidR="00C17EB4" w:rsidRPr="00C17EB4">
                  <w:t>.</w:t>
                </w:r>
                <w:r w:rsidR="00C17EB4">
                  <w:t xml:space="preserve"> </w:t>
                </w:r>
                <w:r w:rsidR="00C17EB4" w:rsidRPr="00C17EB4">
                  <w:t xml:space="preserve"> If the situation requires EMS suppor</w:t>
                </w:r>
                <w:r w:rsidR="00C6791B">
                  <w:t xml:space="preserve">t, </w:t>
                </w:r>
                <w:r w:rsidR="00C17EB4" w:rsidRPr="00C17EB4">
                  <w:t xml:space="preserve">Co-Op Camp </w:t>
                </w:r>
                <w:r w:rsidR="00C17EB4">
                  <w:t>S</w:t>
                </w:r>
                <w:r w:rsidR="00C17EB4" w:rsidRPr="00C17EB4">
                  <w:t xml:space="preserve">taff will coordinate getting them </w:t>
                </w:r>
                <w:r w:rsidR="00C17EB4">
                  <w:t xml:space="preserve">to, </w:t>
                </w:r>
                <w:r w:rsidR="00C17EB4" w:rsidRPr="00C17EB4">
                  <w:t>into camp</w:t>
                </w:r>
                <w:r w:rsidR="00C17EB4">
                  <w:t xml:space="preserve"> and to the injured</w:t>
                </w:r>
                <w:r w:rsidR="00C6791B">
                  <w:t xml:space="preserve"> persons</w:t>
                </w:r>
                <w:r w:rsidR="00C17EB4">
                  <w:t xml:space="preserve"> location.</w:t>
                </w:r>
                <w:r w:rsidR="00C6791B">
                  <w:t xml:space="preserve">  Camp Staff will immediately contact Leader-In-Charge and apraise them of the situation. </w:t>
                </w:r>
                <w:r w:rsidR="00C17EB4" w:rsidRPr="00C17EB4">
                  <w:t xml:space="preserve"> Always follow Safe Guide procedures.</w:t>
                </w:r>
              </w:sdtContent>
            </w:sdt>
          </w:p>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F2F2F2" w:themeFill="background1" w:themeFillShade="F2"/>
              </w:rPr>
              <w:id w:val="113483320"/>
              <w:placeholder>
                <w:docPart w:val="40C53185989346A7A4511D9BD81E03FD"/>
              </w:placeholder>
            </w:sdtPr>
            <w:sdtContent>
              <w:p w14:paraId="7C19A0D4" w14:textId="783A49EF" w:rsidR="00C6791B" w:rsidRDefault="00C6791B" w:rsidP="00767D63">
                <w:pPr>
                  <w:spacing w:after="0"/>
                </w:pPr>
                <w:r w:rsidRPr="00C6791B">
                  <w:t>If Parent does not arrive to pick up girl:</w:t>
                </w:r>
                <w:r>
                  <w:br/>
                </w:r>
                <w:r w:rsidRPr="00C6791B">
                  <w:t>1) Wait 15 minutes, possibly stuck in traffic</w:t>
                </w:r>
                <w:r>
                  <w:t>.</w:t>
                </w:r>
                <w:r>
                  <w:br/>
                </w:r>
                <w:r w:rsidRPr="00C6791B">
                  <w:t>2) Unit Guider contact parent with information on Permission</w:t>
                </w:r>
                <w:r>
                  <w:t xml:space="preserve"> </w:t>
                </w:r>
                <w:r w:rsidRPr="00C6791B">
                  <w:t>/</w:t>
                </w:r>
                <w:r>
                  <w:t xml:space="preserve"> </w:t>
                </w:r>
                <w:r w:rsidRPr="00C6791B">
                  <w:t>Health Form &amp; notify R</w:t>
                </w:r>
                <w:r w:rsidR="009E1CD9">
                  <w:t>G</w:t>
                </w:r>
                <w:r>
                  <w:t xml:space="preserve">.  </w:t>
                </w:r>
                <w:r w:rsidRPr="00C6791B">
                  <w:t>Ideally call cell, home and repeat.</w:t>
                </w:r>
                <w:r>
                  <w:t xml:space="preserve"> </w:t>
                </w:r>
                <w:r w:rsidRPr="00C6791B">
                  <w:t xml:space="preserve"> Wait a few minutes between calls</w:t>
                </w:r>
                <w:r>
                  <w:t>.</w:t>
                </w:r>
              </w:p>
              <w:p w14:paraId="3BB144BE" w14:textId="743265DB" w:rsidR="00016455" w:rsidRPr="00975FFA" w:rsidRDefault="00C6791B" w:rsidP="00767D63">
                <w:pPr>
                  <w:spacing w:after="0"/>
                  <w:rPr>
                    <w:szCs w:val="22"/>
                    <w:shd w:val="clear" w:color="auto" w:fill="F2F2F2" w:themeFill="background1" w:themeFillShade="F2"/>
                  </w:rPr>
                </w:pPr>
                <w:r w:rsidRPr="00C6791B">
                  <w:t xml:space="preserve">3) If parent does not answer Unit Guider to contact Emergency Contact &amp; notify RG 4) Request </w:t>
                </w:r>
                <w:r w:rsidRPr="00C6791B">
                  <w:lastRenderedPageBreak/>
                  <w:t>permission for another parent or guider to drive girl home</w:t>
                </w:r>
                <w:r w:rsidR="009E1CD9">
                  <w:t>.</w:t>
                </w:r>
                <w:r w:rsidR="009E1CD9">
                  <w:br/>
                </w:r>
                <w:r w:rsidRPr="00C6791B">
                  <w:t>5) If no contact is made, call social services or police</w:t>
                </w:r>
                <w:r w:rsidR="009E1CD9">
                  <w:t>.</w:t>
                </w:r>
              </w:p>
            </w:sdtContent>
          </w:sdt>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lastRenderedPageBreak/>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3AEFCFA7"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howingPlcHdr/>
              </w:sdtPr>
              <w:sdtContent>
                <w:r w:rsidR="00A12D1D" w:rsidRPr="00767D63">
                  <w:rPr>
                    <w:rStyle w:val="PlaceholderText"/>
                    <w:szCs w:val="22"/>
                    <w:shd w:val="clear" w:color="auto" w:fill="F2F2F2" w:themeFill="background1" w:themeFillShade="F2"/>
                  </w:rPr>
                  <w:t xml:space="preserve">                                           </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p w14:paraId="15C27B73" w14:textId="0BEF2DDF" w:rsidR="002F5482"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2096387182"/>
                <w:placeholder>
                  <w:docPart w:val="875EBD78C89A43069C37F5B791EF7B4C"/>
                </w:placeholder>
              </w:sdtPr>
              <w:sdtContent>
                <w:r w:rsidR="009E1CD9" w:rsidRPr="009E1CD9">
                  <w:t xml:space="preserve">Co-op Camp </w:t>
                </w:r>
                <w:r w:rsidR="009E1CD9">
                  <w:t>Staff Security</w:t>
                </w:r>
                <w:r w:rsidR="009E1CD9" w:rsidRPr="009E1CD9">
                  <w:t xml:space="preserve"> will co-ordinate at all times with Camp Ranger for any Emergency Responses.</w:t>
                </w:r>
                <w:r w:rsidR="009E1CD9">
                  <w:t xml:space="preserve">  All applicable staff carry radios and whole camp area is covered by PA System.</w:t>
                </w:r>
              </w:sdtContent>
            </w:sdt>
          </w:p>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sdt>
            <w:sdtPr>
              <w:rPr>
                <w:rFonts w:cs="Arial"/>
                <w:szCs w:val="22"/>
                <w:shd w:val="clear" w:color="auto" w:fill="F2F2F2" w:themeFill="background1" w:themeFillShade="F2"/>
              </w:rPr>
              <w:id w:val="108947924"/>
              <w:placeholder>
                <w:docPart w:val="95E642C3871F4227A9958BC38EDDE2DE"/>
              </w:placeholder>
            </w:sdtPr>
            <w:sdtContent>
              <w:p w14:paraId="520047D8" w14:textId="77777777" w:rsidR="00773AE8" w:rsidRDefault="00773AE8" w:rsidP="0099127C">
                <w:pPr>
                  <w:pStyle w:val="NoSpacing"/>
                </w:pPr>
                <w:r>
                  <w:t>Leader-In-Charge</w:t>
                </w:r>
                <w:r w:rsidRPr="00773AE8">
                  <w:t xml:space="preserve"> to contact </w:t>
                </w:r>
                <w:r>
                  <w:t xml:space="preserve">Co-op Camp Staff for Security </w:t>
                </w:r>
                <w:r w:rsidRPr="00773AE8">
                  <w:t>/</w:t>
                </w:r>
                <w:r>
                  <w:t xml:space="preserve"> </w:t>
                </w:r>
                <w:r w:rsidRPr="00773AE8">
                  <w:t xml:space="preserve">First </w:t>
                </w:r>
                <w:r>
                  <w:t>A</w:t>
                </w:r>
                <w:r w:rsidRPr="00773AE8">
                  <w:t>id</w:t>
                </w:r>
                <w:r>
                  <w:t>.</w:t>
                </w:r>
              </w:p>
              <w:p w14:paraId="2384F03E" w14:textId="77777777" w:rsidR="00FB341C" w:rsidRDefault="00773AE8" w:rsidP="0099127C">
                <w:pPr>
                  <w:pStyle w:val="NoSpacing"/>
                </w:pPr>
                <w:r>
                  <w:t>Assistant Leader 1</w:t>
                </w:r>
                <w:r w:rsidRPr="00773AE8">
                  <w:t xml:space="preserve"> to stay will child and go with child to hospital </w:t>
                </w:r>
                <w:r w:rsidR="00FB341C">
                  <w:t>if</w:t>
                </w:r>
                <w:r w:rsidRPr="00773AE8">
                  <w:t xml:space="preserve"> </w:t>
                </w:r>
                <w:r w:rsidR="00FB341C">
                  <w:t>require</w:t>
                </w:r>
              </w:p>
              <w:p w14:paraId="6FDEC3C6" w14:textId="77777777" w:rsidR="00FB341C" w:rsidRDefault="00FB341C" w:rsidP="0099127C">
                <w:pPr>
                  <w:pStyle w:val="NoSpacing"/>
                </w:pPr>
                <w:r>
                  <w:t>Assistant Leader 2</w:t>
                </w:r>
                <w:r w:rsidR="00773AE8" w:rsidRPr="00773AE8">
                  <w:t xml:space="preserve"> to contact </w:t>
                </w:r>
                <w:r>
                  <w:t>H</w:t>
                </w:r>
                <w:r w:rsidR="00773AE8" w:rsidRPr="00773AE8">
                  <w:t xml:space="preserve">ome </w:t>
                </w:r>
                <w:r>
                  <w:t>C</w:t>
                </w:r>
                <w:r w:rsidR="00773AE8" w:rsidRPr="00773AE8">
                  <w:t>ontact</w:t>
                </w:r>
                <w:r>
                  <w:t xml:space="preserve"> </w:t>
                </w:r>
                <w:r w:rsidR="00773AE8" w:rsidRPr="00773AE8">
                  <w:t>/</w:t>
                </w:r>
                <w:r>
                  <w:t xml:space="preserve"> P</w:t>
                </w:r>
                <w:r w:rsidR="00773AE8" w:rsidRPr="00773AE8">
                  <w:t>arents, etc if needed</w:t>
                </w:r>
                <w:r>
                  <w:t>.</w:t>
                </w:r>
              </w:p>
              <w:p w14:paraId="1651F40A" w14:textId="77777777" w:rsidR="00FB341C" w:rsidRDefault="00FB341C" w:rsidP="0099127C">
                <w:pPr>
                  <w:pStyle w:val="NoSpacing"/>
                </w:pPr>
              </w:p>
              <w:p w14:paraId="1BDCE3BD" w14:textId="1F8AF612" w:rsidR="00F955F2" w:rsidRPr="00F24256" w:rsidRDefault="00773AE8" w:rsidP="0099127C">
                <w:pPr>
                  <w:pStyle w:val="NoSpacing"/>
                  <w:rPr>
                    <w:rFonts w:cs="Arial"/>
                    <w:szCs w:val="22"/>
                  </w:rPr>
                </w:pPr>
                <w:r w:rsidRPr="00773AE8">
                  <w:t>Do Not Call 911</w:t>
                </w:r>
                <w:r w:rsidR="00FB341C">
                  <w:t xml:space="preserve">. </w:t>
                </w:r>
                <w:r w:rsidRPr="00773AE8">
                  <w:t xml:space="preserve"> </w:t>
                </w:r>
                <w:r w:rsidR="00FB341C">
                  <w:t>Co-op Camp Staff</w:t>
                </w:r>
                <w:r w:rsidRPr="00773AE8">
                  <w:t xml:space="preserve"> </w:t>
                </w:r>
                <w:r w:rsidR="00FB341C">
                  <w:t>MUST</w:t>
                </w:r>
                <w:r w:rsidRPr="00773AE8">
                  <w:t xml:space="preserve"> be alerted </w:t>
                </w:r>
                <w:r w:rsidR="00FB341C">
                  <w:t xml:space="preserve">first to ensure emergency procedures are followed </w:t>
                </w:r>
                <w:r w:rsidRPr="00773AE8">
                  <w:t xml:space="preserve">so that access to the </w:t>
                </w:r>
                <w:r w:rsidR="00FB341C">
                  <w:t>C</w:t>
                </w:r>
                <w:r w:rsidRPr="00773AE8">
                  <w:t>amp property and emergency location can be arranged.</w:t>
                </w:r>
              </w:p>
            </w:sdtContent>
          </w:sdt>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77E747A"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howingPlcHdr/>
              </w:sdtPr>
              <w:sdtContent>
                <w:r w:rsidR="000135CA" w:rsidRPr="00F24256">
                  <w:rPr>
                    <w:rStyle w:val="PlaceholderText"/>
                    <w:rFonts w:cs="Arial"/>
                    <w:szCs w:val="22"/>
                    <w:shd w:val="clear" w:color="auto" w:fill="F2F2F2" w:themeFill="background1" w:themeFillShade="F2"/>
                  </w:rPr>
                  <w:t xml:space="preserve">                   </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6F370360"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239AF935"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Content>
                <w:r w:rsidR="009E1CD9">
                  <w:t xml:space="preserve">Camp Manitou </w:t>
                </w:r>
                <w:r w:rsidR="009E1CD9" w:rsidRPr="009E1CD9">
                  <w:t>Ranger Cabin 905-878-229</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2CBAF45B"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Content>
                <w:r w:rsidR="005472E5">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3179C232"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Content>
                <w:r w:rsidR="005472E5" w:rsidRPr="005472E5">
                  <w:t>1-866-442-5866</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503748A0"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Content>
                <w:r w:rsidR="00773AE8">
                  <w:t>Milton District Hospital (cloest)</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Content>
                <w:r w:rsidR="00773AE8" w:rsidRPr="00773AE8">
                  <w:t>30 Derry Road E, Milton, ON L9T 2X5 Tel: 905-878-2383</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791C449B" w:rsidR="00C2478A" w:rsidRPr="003940EB" w:rsidRDefault="00000000" w:rsidP="0099127C">
            <w:pPr>
              <w:pStyle w:val="NoSpacing"/>
              <w:rPr>
                <w:szCs w:val="22"/>
              </w:rPr>
            </w:pPr>
            <w:sdt>
              <w:sdtPr>
                <w:rPr>
                  <w:szCs w:val="22"/>
                  <w:shd w:val="clear" w:color="auto" w:fill="F2F2F2" w:themeFill="background1" w:themeFillShade="F2"/>
                </w:rPr>
                <w:id w:val="2012489248"/>
                <w:placeholder>
                  <w:docPart w:val="5E74CE9CC6AE4EF29E221DA3030FFF06"/>
                </w:placeholder>
                <w:showingPlcHdr/>
              </w:sdtPr>
              <w:sdtContent>
                <w:r w:rsidR="00767D63" w:rsidRPr="003940EB">
                  <w:rPr>
                    <w:rStyle w:val="PlaceholderText"/>
                    <w:szCs w:val="22"/>
                    <w:shd w:val="clear" w:color="auto" w:fill="F2F2F2" w:themeFill="background1" w:themeFillShade="F2"/>
                  </w:rPr>
                  <w:t xml:space="preserve">                        </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00000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00000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ED7D1D">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F4B5" w14:textId="77777777" w:rsidR="00ED7D1D" w:rsidRDefault="00ED7D1D" w:rsidP="004A02F1">
      <w:r>
        <w:separator/>
      </w:r>
    </w:p>
  </w:endnote>
  <w:endnote w:type="continuationSeparator" w:id="0">
    <w:p w14:paraId="4EC34DF9" w14:textId="77777777" w:rsidR="00ED7D1D" w:rsidRDefault="00ED7D1D" w:rsidP="004A02F1">
      <w:r>
        <w:continuationSeparator/>
      </w:r>
    </w:p>
  </w:endnote>
  <w:endnote w:type="continuationNotice" w:id="1">
    <w:p w14:paraId="6B4D4ECB" w14:textId="77777777" w:rsidR="00ED7D1D" w:rsidRDefault="00ED7D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167E" w14:textId="77777777" w:rsidR="00ED7D1D" w:rsidRDefault="00ED7D1D" w:rsidP="00C00F9A">
      <w:r>
        <w:separator/>
      </w:r>
    </w:p>
  </w:footnote>
  <w:footnote w:type="continuationSeparator" w:id="0">
    <w:p w14:paraId="343A1AA4" w14:textId="77777777" w:rsidR="00ED7D1D" w:rsidRDefault="00ED7D1D" w:rsidP="004A02F1">
      <w:r>
        <w:continuationSeparator/>
      </w:r>
    </w:p>
  </w:footnote>
  <w:footnote w:type="continuationNotice" w:id="1">
    <w:p w14:paraId="51272F64" w14:textId="77777777" w:rsidR="00ED7D1D" w:rsidRDefault="00ED7D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1870213552">
    <w:abstractNumId w:val="13"/>
  </w:num>
  <w:num w:numId="2" w16cid:durableId="1672682256">
    <w:abstractNumId w:val="34"/>
  </w:num>
  <w:num w:numId="3" w16cid:durableId="749042372">
    <w:abstractNumId w:val="45"/>
  </w:num>
  <w:num w:numId="4" w16cid:durableId="1153909565">
    <w:abstractNumId w:val="12"/>
  </w:num>
  <w:num w:numId="5" w16cid:durableId="1352411594">
    <w:abstractNumId w:val="18"/>
  </w:num>
  <w:num w:numId="6" w16cid:durableId="645087779">
    <w:abstractNumId w:val="43"/>
  </w:num>
  <w:num w:numId="7" w16cid:durableId="1187138943">
    <w:abstractNumId w:val="9"/>
  </w:num>
  <w:num w:numId="8" w16cid:durableId="116990639">
    <w:abstractNumId w:val="0"/>
  </w:num>
  <w:num w:numId="9" w16cid:durableId="1535926283">
    <w:abstractNumId w:val="19"/>
  </w:num>
  <w:num w:numId="10" w16cid:durableId="216666741">
    <w:abstractNumId w:val="40"/>
  </w:num>
  <w:num w:numId="11" w16cid:durableId="741485965">
    <w:abstractNumId w:val="21"/>
  </w:num>
  <w:num w:numId="12" w16cid:durableId="346366579">
    <w:abstractNumId w:val="8"/>
  </w:num>
  <w:num w:numId="13" w16cid:durableId="217668409">
    <w:abstractNumId w:val="35"/>
  </w:num>
  <w:num w:numId="14" w16cid:durableId="1460227672">
    <w:abstractNumId w:val="24"/>
  </w:num>
  <w:num w:numId="15" w16cid:durableId="249706955">
    <w:abstractNumId w:val="1"/>
  </w:num>
  <w:num w:numId="16" w16cid:durableId="2016420547">
    <w:abstractNumId w:val="31"/>
  </w:num>
  <w:num w:numId="17" w16cid:durableId="912162740">
    <w:abstractNumId w:val="26"/>
  </w:num>
  <w:num w:numId="18" w16cid:durableId="1810854700">
    <w:abstractNumId w:val="10"/>
  </w:num>
  <w:num w:numId="19" w16cid:durableId="1896425549">
    <w:abstractNumId w:val="11"/>
  </w:num>
  <w:num w:numId="20" w16cid:durableId="1981881371">
    <w:abstractNumId w:val="37"/>
  </w:num>
  <w:num w:numId="21" w16cid:durableId="562568691">
    <w:abstractNumId w:val="36"/>
  </w:num>
  <w:num w:numId="22" w16cid:durableId="1021274137">
    <w:abstractNumId w:val="33"/>
  </w:num>
  <w:num w:numId="23" w16cid:durableId="1390617242">
    <w:abstractNumId w:val="27"/>
  </w:num>
  <w:num w:numId="24" w16cid:durableId="1982687645">
    <w:abstractNumId w:val="20"/>
  </w:num>
  <w:num w:numId="25" w16cid:durableId="428042377">
    <w:abstractNumId w:val="39"/>
  </w:num>
  <w:num w:numId="26" w16cid:durableId="1163929425">
    <w:abstractNumId w:val="16"/>
  </w:num>
  <w:num w:numId="27" w16cid:durableId="1636594521">
    <w:abstractNumId w:val="38"/>
  </w:num>
  <w:num w:numId="28" w16cid:durableId="305936700">
    <w:abstractNumId w:val="2"/>
  </w:num>
  <w:num w:numId="29" w16cid:durableId="184438981">
    <w:abstractNumId w:val="25"/>
  </w:num>
  <w:num w:numId="30" w16cid:durableId="1226720204">
    <w:abstractNumId w:val="22"/>
  </w:num>
  <w:num w:numId="31" w16cid:durableId="848762064">
    <w:abstractNumId w:val="29"/>
  </w:num>
  <w:num w:numId="32" w16cid:durableId="2076125563">
    <w:abstractNumId w:val="5"/>
  </w:num>
  <w:num w:numId="33" w16cid:durableId="2112898216">
    <w:abstractNumId w:val="17"/>
  </w:num>
  <w:num w:numId="34" w16cid:durableId="202324616">
    <w:abstractNumId w:val="28"/>
  </w:num>
  <w:num w:numId="35" w16cid:durableId="1942453248">
    <w:abstractNumId w:val="42"/>
  </w:num>
  <w:num w:numId="36" w16cid:durableId="881360294">
    <w:abstractNumId w:val="30"/>
  </w:num>
  <w:num w:numId="37" w16cid:durableId="1356275378">
    <w:abstractNumId w:val="14"/>
  </w:num>
  <w:num w:numId="38" w16cid:durableId="698166168">
    <w:abstractNumId w:val="32"/>
  </w:num>
  <w:num w:numId="39" w16cid:durableId="1485510509">
    <w:abstractNumId w:val="7"/>
  </w:num>
  <w:num w:numId="40" w16cid:durableId="1339388326">
    <w:abstractNumId w:val="4"/>
  </w:num>
  <w:num w:numId="41" w16cid:durableId="1731341789">
    <w:abstractNumId w:val="23"/>
  </w:num>
  <w:num w:numId="42" w16cid:durableId="1358700559">
    <w:abstractNumId w:val="6"/>
  </w:num>
  <w:num w:numId="43" w16cid:durableId="1320117611">
    <w:abstractNumId w:val="15"/>
  </w:num>
  <w:num w:numId="44" w16cid:durableId="1142622147">
    <w:abstractNumId w:val="41"/>
  </w:num>
  <w:num w:numId="45" w16cid:durableId="408575081">
    <w:abstractNumId w:val="44"/>
  </w:num>
  <w:num w:numId="46" w16cid:durableId="10069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wwmrQ5RmqkZjarWHbnfPQl5/S9/nkYB1zX87C7qmGoj/LqZFhua/IwbGYzZ0LZPVFx1KP/0zZZeAT9rf6SgNQ==" w:salt="ZB2JQmAyL1q3BGnI1r1Kp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1D96"/>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3BCA"/>
    <w:rsid w:val="0014008D"/>
    <w:rsid w:val="001435F6"/>
    <w:rsid w:val="00144134"/>
    <w:rsid w:val="0015192B"/>
    <w:rsid w:val="001536B5"/>
    <w:rsid w:val="00156D5F"/>
    <w:rsid w:val="00164D02"/>
    <w:rsid w:val="00166495"/>
    <w:rsid w:val="00173C19"/>
    <w:rsid w:val="00174FD0"/>
    <w:rsid w:val="001760F4"/>
    <w:rsid w:val="0018020E"/>
    <w:rsid w:val="00186774"/>
    <w:rsid w:val="00186E4B"/>
    <w:rsid w:val="00197943"/>
    <w:rsid w:val="001A08A4"/>
    <w:rsid w:val="001A1A66"/>
    <w:rsid w:val="001A2FC1"/>
    <w:rsid w:val="001A444F"/>
    <w:rsid w:val="001B077C"/>
    <w:rsid w:val="001C24F8"/>
    <w:rsid w:val="001C7C2D"/>
    <w:rsid w:val="001C7E46"/>
    <w:rsid w:val="001E714C"/>
    <w:rsid w:val="001F5990"/>
    <w:rsid w:val="00204DFD"/>
    <w:rsid w:val="002077A3"/>
    <w:rsid w:val="00215900"/>
    <w:rsid w:val="0022362C"/>
    <w:rsid w:val="00223F46"/>
    <w:rsid w:val="0022534E"/>
    <w:rsid w:val="0024361B"/>
    <w:rsid w:val="0025712B"/>
    <w:rsid w:val="002579A3"/>
    <w:rsid w:val="00264552"/>
    <w:rsid w:val="00287102"/>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A708C"/>
    <w:rsid w:val="003B036D"/>
    <w:rsid w:val="003B448E"/>
    <w:rsid w:val="003C5E0A"/>
    <w:rsid w:val="003D22EA"/>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6A8"/>
    <w:rsid w:val="004F26D2"/>
    <w:rsid w:val="00502F22"/>
    <w:rsid w:val="00504BD8"/>
    <w:rsid w:val="00512308"/>
    <w:rsid w:val="00524E3B"/>
    <w:rsid w:val="005352FF"/>
    <w:rsid w:val="00537C88"/>
    <w:rsid w:val="00541383"/>
    <w:rsid w:val="00543A56"/>
    <w:rsid w:val="005472E5"/>
    <w:rsid w:val="005473C8"/>
    <w:rsid w:val="005650EA"/>
    <w:rsid w:val="00566F37"/>
    <w:rsid w:val="0058585D"/>
    <w:rsid w:val="005860B1"/>
    <w:rsid w:val="00586E95"/>
    <w:rsid w:val="005935D4"/>
    <w:rsid w:val="00593F0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1FE3"/>
    <w:rsid w:val="00616DA8"/>
    <w:rsid w:val="00625DE4"/>
    <w:rsid w:val="00652518"/>
    <w:rsid w:val="0066792A"/>
    <w:rsid w:val="006801C3"/>
    <w:rsid w:val="006872F6"/>
    <w:rsid w:val="0069208A"/>
    <w:rsid w:val="006A616E"/>
    <w:rsid w:val="006D335D"/>
    <w:rsid w:val="006D6839"/>
    <w:rsid w:val="006F30CF"/>
    <w:rsid w:val="006F3190"/>
    <w:rsid w:val="00716733"/>
    <w:rsid w:val="007360FE"/>
    <w:rsid w:val="00743B3C"/>
    <w:rsid w:val="00746BD9"/>
    <w:rsid w:val="00750D7C"/>
    <w:rsid w:val="007636BA"/>
    <w:rsid w:val="00764EB7"/>
    <w:rsid w:val="00767D63"/>
    <w:rsid w:val="00773AE8"/>
    <w:rsid w:val="00780F7E"/>
    <w:rsid w:val="00783653"/>
    <w:rsid w:val="00793E95"/>
    <w:rsid w:val="007A03D7"/>
    <w:rsid w:val="007A06AA"/>
    <w:rsid w:val="007A38A6"/>
    <w:rsid w:val="007A6200"/>
    <w:rsid w:val="007A712C"/>
    <w:rsid w:val="007B2F62"/>
    <w:rsid w:val="007B7C25"/>
    <w:rsid w:val="007C10E0"/>
    <w:rsid w:val="007C1B2B"/>
    <w:rsid w:val="007D1D3A"/>
    <w:rsid w:val="007F3E63"/>
    <w:rsid w:val="007F6EF0"/>
    <w:rsid w:val="0080321E"/>
    <w:rsid w:val="00813F32"/>
    <w:rsid w:val="008206F8"/>
    <w:rsid w:val="00821CF7"/>
    <w:rsid w:val="00826C07"/>
    <w:rsid w:val="00826FB9"/>
    <w:rsid w:val="008314D5"/>
    <w:rsid w:val="008345F7"/>
    <w:rsid w:val="00841FF2"/>
    <w:rsid w:val="008432E9"/>
    <w:rsid w:val="0084376E"/>
    <w:rsid w:val="00860240"/>
    <w:rsid w:val="00862985"/>
    <w:rsid w:val="0086433D"/>
    <w:rsid w:val="008851E7"/>
    <w:rsid w:val="00886B56"/>
    <w:rsid w:val="0089231C"/>
    <w:rsid w:val="008929AB"/>
    <w:rsid w:val="00895278"/>
    <w:rsid w:val="008954F3"/>
    <w:rsid w:val="008A46CE"/>
    <w:rsid w:val="008A76EC"/>
    <w:rsid w:val="008B551C"/>
    <w:rsid w:val="008C1E4E"/>
    <w:rsid w:val="008C7FF1"/>
    <w:rsid w:val="008D1601"/>
    <w:rsid w:val="008D5E52"/>
    <w:rsid w:val="008D73C1"/>
    <w:rsid w:val="008E2E04"/>
    <w:rsid w:val="008E4740"/>
    <w:rsid w:val="009043EF"/>
    <w:rsid w:val="00905AC8"/>
    <w:rsid w:val="00915610"/>
    <w:rsid w:val="00931263"/>
    <w:rsid w:val="00934CC8"/>
    <w:rsid w:val="00936594"/>
    <w:rsid w:val="00936F66"/>
    <w:rsid w:val="00952A10"/>
    <w:rsid w:val="00954762"/>
    <w:rsid w:val="009564A0"/>
    <w:rsid w:val="00956C3F"/>
    <w:rsid w:val="00963FAB"/>
    <w:rsid w:val="00975FFA"/>
    <w:rsid w:val="00976FDD"/>
    <w:rsid w:val="00984EB5"/>
    <w:rsid w:val="00987B84"/>
    <w:rsid w:val="0099127C"/>
    <w:rsid w:val="009934F0"/>
    <w:rsid w:val="009937FF"/>
    <w:rsid w:val="00995C13"/>
    <w:rsid w:val="009A05A4"/>
    <w:rsid w:val="009A161B"/>
    <w:rsid w:val="009A2901"/>
    <w:rsid w:val="009B322A"/>
    <w:rsid w:val="009B4E79"/>
    <w:rsid w:val="009B6A65"/>
    <w:rsid w:val="009C109E"/>
    <w:rsid w:val="009C394F"/>
    <w:rsid w:val="009D0135"/>
    <w:rsid w:val="009E1CD9"/>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2ED9"/>
    <w:rsid w:val="00AD5C1E"/>
    <w:rsid w:val="00AE423D"/>
    <w:rsid w:val="00AE5BB9"/>
    <w:rsid w:val="00AF0100"/>
    <w:rsid w:val="00B00A82"/>
    <w:rsid w:val="00B020B4"/>
    <w:rsid w:val="00B05D2D"/>
    <w:rsid w:val="00B07BAE"/>
    <w:rsid w:val="00B07F12"/>
    <w:rsid w:val="00B11651"/>
    <w:rsid w:val="00B1297E"/>
    <w:rsid w:val="00B15412"/>
    <w:rsid w:val="00B15F73"/>
    <w:rsid w:val="00B20BAB"/>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4D2"/>
    <w:rsid w:val="00BE6049"/>
    <w:rsid w:val="00BE6B28"/>
    <w:rsid w:val="00BF1771"/>
    <w:rsid w:val="00C00F9A"/>
    <w:rsid w:val="00C013AF"/>
    <w:rsid w:val="00C0743F"/>
    <w:rsid w:val="00C171C3"/>
    <w:rsid w:val="00C17EB4"/>
    <w:rsid w:val="00C22C48"/>
    <w:rsid w:val="00C2478A"/>
    <w:rsid w:val="00C24FCA"/>
    <w:rsid w:val="00C26C67"/>
    <w:rsid w:val="00C27F06"/>
    <w:rsid w:val="00C31CE9"/>
    <w:rsid w:val="00C362A5"/>
    <w:rsid w:val="00C36317"/>
    <w:rsid w:val="00C41E0C"/>
    <w:rsid w:val="00C44642"/>
    <w:rsid w:val="00C504DA"/>
    <w:rsid w:val="00C65CD7"/>
    <w:rsid w:val="00C66675"/>
    <w:rsid w:val="00C6791B"/>
    <w:rsid w:val="00C709D2"/>
    <w:rsid w:val="00C86B68"/>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5BC9"/>
    <w:rsid w:val="00D96EA9"/>
    <w:rsid w:val="00DA7D42"/>
    <w:rsid w:val="00DB4EF6"/>
    <w:rsid w:val="00DB7E6D"/>
    <w:rsid w:val="00DC63F1"/>
    <w:rsid w:val="00DE095A"/>
    <w:rsid w:val="00DE2538"/>
    <w:rsid w:val="00DE495D"/>
    <w:rsid w:val="00DE7124"/>
    <w:rsid w:val="00E0755F"/>
    <w:rsid w:val="00E07A4E"/>
    <w:rsid w:val="00E2059B"/>
    <w:rsid w:val="00E25F27"/>
    <w:rsid w:val="00E26CA1"/>
    <w:rsid w:val="00E31276"/>
    <w:rsid w:val="00E33709"/>
    <w:rsid w:val="00E41135"/>
    <w:rsid w:val="00E41C2C"/>
    <w:rsid w:val="00E4711B"/>
    <w:rsid w:val="00E634D6"/>
    <w:rsid w:val="00E673A0"/>
    <w:rsid w:val="00E763E7"/>
    <w:rsid w:val="00E80BA9"/>
    <w:rsid w:val="00E9566E"/>
    <w:rsid w:val="00E96CAB"/>
    <w:rsid w:val="00EA2A19"/>
    <w:rsid w:val="00EA2FB3"/>
    <w:rsid w:val="00EA3C93"/>
    <w:rsid w:val="00EA435D"/>
    <w:rsid w:val="00EA48DC"/>
    <w:rsid w:val="00EB0B17"/>
    <w:rsid w:val="00EC52F5"/>
    <w:rsid w:val="00ED139E"/>
    <w:rsid w:val="00ED3236"/>
    <w:rsid w:val="00ED354A"/>
    <w:rsid w:val="00ED7D1D"/>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1C8D"/>
    <w:rsid w:val="00F75A46"/>
    <w:rsid w:val="00F75EA6"/>
    <w:rsid w:val="00F955F2"/>
    <w:rsid w:val="00FA0E1C"/>
    <w:rsid w:val="00FB127B"/>
    <w:rsid w:val="00FB254C"/>
    <w:rsid w:val="00FB3011"/>
    <w:rsid w:val="00FB341C"/>
    <w:rsid w:val="00FC0C3D"/>
    <w:rsid w:val="00FC29AC"/>
    <w:rsid w:val="00FC639A"/>
    <w:rsid w:val="00FC757D"/>
    <w:rsid w:val="00FD29E2"/>
    <w:rsid w:val="00FD317C"/>
    <w:rsid w:val="00FD5B06"/>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uiPriority w:val="20"/>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150B7C"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10EF5"/>
    <w:rsid w:val="00150B7C"/>
    <w:rsid w:val="003A276A"/>
    <w:rsid w:val="005F11B4"/>
    <w:rsid w:val="006C5AA3"/>
    <w:rsid w:val="00813EBB"/>
    <w:rsid w:val="00892021"/>
    <w:rsid w:val="008E5F35"/>
    <w:rsid w:val="00A600EC"/>
    <w:rsid w:val="00AC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7</Value>
      <Value>1</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Review</TermName>
          <TermId xmlns="http://schemas.microsoft.com/office/infopath/2007/PartnerControls">9d4a1cf1-f093-4eea-85e4-7c345cb098e9</TermId>
        </TermInfo>
      </Terms>
    </lc834022d1cc41e99f9233f528e097c0>
    <Project xmlns="391a49e7-9855-4998-9008-8e37f5cec74f">Current Forms</Project>
    <SharedWithUsers xmlns="d90f6d8f-98f8-440f-a05c-cd6c4a6a2d30">
      <UserInfo>
        <DisplayName>Amanda Grassick</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61E13BCF-025E-47CF-A258-76A5CDE96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1204</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Tom Birchall</cp:lastModifiedBy>
  <cp:revision>5</cp:revision>
  <cp:lastPrinted>2022-10-30T00:03:00Z</cp:lastPrinted>
  <dcterms:created xsi:type="dcterms:W3CDTF">2022-10-30T00:02:00Z</dcterms:created>
  <dcterms:modified xsi:type="dcterms:W3CDTF">2024-01-1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7;#Ready for Review|9d4a1cf1-f093-4eea-85e4-7c345cb098e9</vt:lpwstr>
  </property>
  <property fmtid="{D5CDD505-2E9C-101B-9397-08002B2CF9AE}" pid="4" name="ContentTypeId">
    <vt:lpwstr>0x01010004D510BC65B073408F2AEB00DC1D778B</vt:lpwstr>
  </property>
</Properties>
</file>